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4B" w:rsidRPr="00452C97" w:rsidRDefault="00ED004B" w:rsidP="00452C97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2C97">
        <w:rPr>
          <w:rFonts w:ascii="Arial" w:hAnsi="Arial" w:cs="Arial"/>
          <w:b/>
          <w:sz w:val="24"/>
          <w:szCs w:val="24"/>
        </w:rPr>
        <w:t xml:space="preserve">Załącznik nr </w:t>
      </w:r>
      <w:r w:rsidR="00556277">
        <w:rPr>
          <w:rFonts w:ascii="Arial" w:hAnsi="Arial" w:cs="Arial"/>
          <w:b/>
          <w:sz w:val="24"/>
          <w:szCs w:val="24"/>
        </w:rPr>
        <w:t>5</w:t>
      </w:r>
      <w:r w:rsidRPr="00452C97">
        <w:rPr>
          <w:rFonts w:ascii="Arial" w:hAnsi="Arial" w:cs="Arial"/>
          <w:b/>
          <w:sz w:val="24"/>
          <w:szCs w:val="24"/>
        </w:rPr>
        <w:t xml:space="preserve"> do SIWZ</w:t>
      </w:r>
    </w:p>
    <w:p w:rsidR="003D2CCB" w:rsidRPr="00452C97" w:rsidRDefault="00ED004B" w:rsidP="009F592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52C97">
        <w:rPr>
          <w:rFonts w:ascii="Arial" w:hAnsi="Arial" w:cs="Arial"/>
          <w:b/>
          <w:sz w:val="24"/>
          <w:szCs w:val="24"/>
        </w:rPr>
        <w:t>Opis p</w:t>
      </w:r>
      <w:r w:rsidR="003D2CCB" w:rsidRPr="00452C97">
        <w:rPr>
          <w:rFonts w:ascii="Arial" w:hAnsi="Arial" w:cs="Arial"/>
          <w:b/>
          <w:sz w:val="24"/>
          <w:szCs w:val="24"/>
        </w:rPr>
        <w:t>rzedmiot</w:t>
      </w:r>
      <w:r w:rsidRPr="00452C97">
        <w:rPr>
          <w:rFonts w:ascii="Arial" w:hAnsi="Arial" w:cs="Arial"/>
          <w:b/>
          <w:sz w:val="24"/>
          <w:szCs w:val="24"/>
        </w:rPr>
        <w:t>u</w:t>
      </w:r>
      <w:r w:rsidR="003D2CCB" w:rsidRPr="00452C97">
        <w:rPr>
          <w:rFonts w:ascii="Arial" w:hAnsi="Arial" w:cs="Arial"/>
          <w:b/>
          <w:sz w:val="24"/>
          <w:szCs w:val="24"/>
        </w:rPr>
        <w:t xml:space="preserve"> zamówienia</w:t>
      </w:r>
    </w:p>
    <w:p w:rsidR="00452C97" w:rsidRPr="00452C97" w:rsidRDefault="00452C97" w:rsidP="00452C97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52C97" w:rsidRPr="00452C97" w:rsidRDefault="00C750DB" w:rsidP="00452C97">
      <w:pPr>
        <w:pStyle w:val="Akapitzlist"/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452C97" w:rsidRPr="00452C97">
        <w:rPr>
          <w:rFonts w:ascii="Arial" w:hAnsi="Arial" w:cs="Arial"/>
          <w:b/>
        </w:rPr>
        <w:t>ykonanie i dostawa skrzyniowego pozytywu organowego trzygłosowego</w:t>
      </w:r>
    </w:p>
    <w:p w:rsidR="00452C97" w:rsidRDefault="00C750DB" w:rsidP="00452C97">
      <w:pPr>
        <w:pStyle w:val="Akapitzlist"/>
        <w:widowControl/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2C97" w:rsidRPr="00452C97">
        <w:rPr>
          <w:rFonts w:ascii="Arial" w:hAnsi="Arial" w:cs="Arial"/>
        </w:rPr>
        <w:t xml:space="preserve">ykonanie i dostawa </w:t>
      </w:r>
      <w:r>
        <w:rPr>
          <w:rFonts w:ascii="Arial" w:hAnsi="Arial" w:cs="Arial"/>
        </w:rPr>
        <w:t xml:space="preserve">jednego </w:t>
      </w:r>
      <w:r w:rsidR="00452C97" w:rsidRPr="00452C97">
        <w:rPr>
          <w:rFonts w:ascii="Arial" w:hAnsi="Arial" w:cs="Arial"/>
        </w:rPr>
        <w:t xml:space="preserve">skrzyniowego pozytywu organowego trzygłosowego z dwoma głosami ośmiostopowymi i jednym głosem czterostopowym. Piszczałki pryncypału ośmiostopowego w skali C-e umieszczone na dostawce obok skrzyni. </w:t>
      </w:r>
      <w:r>
        <w:rPr>
          <w:rFonts w:ascii="Arial" w:hAnsi="Arial" w:cs="Arial"/>
        </w:rPr>
        <w:t xml:space="preserve">Dostawa obejmuje wniesienie instrumentu do pomieszczenia wskazanego przez Zamawiającego, instalację </w:t>
      </w:r>
      <w:r>
        <w:rPr>
          <w:rFonts w:ascii="Arial" w:hAnsi="Arial" w:cs="Arial"/>
        </w:rPr>
        <w:br/>
        <w:t>i uruchomienie.</w:t>
      </w:r>
    </w:p>
    <w:p w:rsidR="00804DC1" w:rsidRPr="00452C97" w:rsidRDefault="00804DC1" w:rsidP="00452C97">
      <w:pPr>
        <w:pStyle w:val="Akapitzlist"/>
        <w:widowControl/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2C97" w:rsidRPr="00452C97" w:rsidRDefault="00452C97" w:rsidP="00452C97">
      <w:pPr>
        <w:pStyle w:val="Akapitzlist"/>
        <w:widowControl/>
        <w:numPr>
          <w:ilvl w:val="1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452C97">
        <w:rPr>
          <w:rFonts w:ascii="Arial" w:hAnsi="Arial" w:cs="Arial"/>
          <w:b/>
        </w:rPr>
        <w:t xml:space="preserve">Opis </w:t>
      </w:r>
      <w:r w:rsidR="00F93648">
        <w:rPr>
          <w:rFonts w:ascii="Arial" w:hAnsi="Arial" w:cs="Arial"/>
          <w:b/>
        </w:rPr>
        <w:t xml:space="preserve">przedmiotu </w:t>
      </w:r>
      <w:r w:rsidRPr="00452C97">
        <w:rPr>
          <w:rFonts w:ascii="Arial" w:hAnsi="Arial" w:cs="Arial"/>
          <w:b/>
        </w:rPr>
        <w:t>zamówienia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Dyspozycja organów:</w:t>
      </w:r>
    </w:p>
    <w:p w:rsidR="00452C97" w:rsidRPr="00452C97" w:rsidRDefault="00452C97" w:rsidP="00452C97">
      <w:pPr>
        <w:pStyle w:val="Akapitzlist"/>
        <w:widowControl/>
        <w:numPr>
          <w:ilvl w:val="1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Pryncypał drewniany 8’, piszczałki otwarte w całej skali (piszczałki C-e poza skrzynią na dostawce)</w:t>
      </w:r>
    </w:p>
    <w:p w:rsidR="00452C97" w:rsidRPr="00452C97" w:rsidRDefault="00452C97" w:rsidP="00452C97">
      <w:pPr>
        <w:pStyle w:val="Akapitzlist"/>
        <w:widowControl/>
        <w:numPr>
          <w:ilvl w:val="1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Flet kryty drewniany 8’</w:t>
      </w:r>
    </w:p>
    <w:p w:rsidR="00452C97" w:rsidRPr="00452C97" w:rsidRDefault="00452C97" w:rsidP="00452C97">
      <w:pPr>
        <w:pStyle w:val="Akapitzlist"/>
        <w:widowControl/>
        <w:numPr>
          <w:ilvl w:val="1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Flet rurkowy drewniany 4’ (</w:t>
      </w:r>
      <w:r w:rsidR="00C750DB">
        <w:rPr>
          <w:rFonts w:ascii="Arial" w:hAnsi="Arial" w:cs="Arial"/>
        </w:rPr>
        <w:t>Z</w:t>
      </w:r>
      <w:r w:rsidRPr="00452C97">
        <w:rPr>
          <w:rFonts w:ascii="Arial" w:hAnsi="Arial" w:cs="Arial"/>
        </w:rPr>
        <w:t xml:space="preserve">amawiający dopuszcza w zakresie </w:t>
      </w:r>
      <w:r w:rsidR="00F93648">
        <w:rPr>
          <w:rFonts w:ascii="Arial" w:hAnsi="Arial" w:cs="Arial"/>
        </w:rPr>
        <w:br/>
      </w:r>
      <w:r w:rsidRPr="00452C97">
        <w:rPr>
          <w:rFonts w:ascii="Arial" w:hAnsi="Arial" w:cs="Arial"/>
        </w:rPr>
        <w:t xml:space="preserve">C-dis zastosowanie piszczałek krytych, w zakresie fis’’-f’’’ piszczałek otwartych) 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Jedna klawiatura o skali C-f’’’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Wysokość stroju (wymagane transpozycje):  a’=392/415/440/465 Hz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Dmuchawa elektryczna i miech wewnątrz skrzyni, przewód elektryczny odłączany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 xml:space="preserve">Ciśnienie </w:t>
      </w:r>
      <w:r w:rsidR="00C750DB" w:rsidRPr="00C750DB">
        <w:rPr>
          <w:rFonts w:ascii="Arial" w:hAnsi="Arial" w:cs="Arial"/>
        </w:rPr>
        <w:t xml:space="preserve">ok. </w:t>
      </w:r>
      <w:r w:rsidRPr="00C750DB">
        <w:rPr>
          <w:rFonts w:ascii="Arial" w:hAnsi="Arial" w:cs="Arial"/>
        </w:rPr>
        <w:t>50 mm H2O</w:t>
      </w:r>
      <w:r w:rsidR="00C750DB">
        <w:rPr>
          <w:rFonts w:ascii="Arial" w:hAnsi="Arial" w:cs="Arial"/>
        </w:rPr>
        <w:t xml:space="preserve"> (+/- 2mm H2O)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Waga (bez dostawki) nieprzekraczająca 100 kg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Maksymalne wymiary skrzyni: 115 cm / 85 cm / 60 cm</w:t>
      </w:r>
    </w:p>
    <w:p w:rsidR="00452C97" w:rsidRP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Klawiatura wsuwana w skrzynię: klawisze diatoniczne – okładziny hebanowe, klawisze chromatyczne – okładziny z gruszy lub klonu</w:t>
      </w:r>
    </w:p>
    <w:p w:rsidR="00452C97" w:rsidRDefault="00452C97" w:rsidP="00452C97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452C97">
        <w:rPr>
          <w:rFonts w:ascii="Arial" w:hAnsi="Arial" w:cs="Arial"/>
        </w:rPr>
        <w:t>Skrzynia z dekoracyjnym wykończeniem snycerskim ściany frontowej oraz ścian bocznych, wykonana z drewna dębowego lub wiśniowego</w:t>
      </w:r>
    </w:p>
    <w:p w:rsidR="00F93648" w:rsidRPr="00452C97" w:rsidRDefault="00F93648" w:rsidP="00F93648">
      <w:pPr>
        <w:pStyle w:val="Akapitzlist"/>
        <w:widowControl/>
        <w:suppressAutoHyphens w:val="0"/>
        <w:spacing w:after="200" w:line="276" w:lineRule="auto"/>
        <w:ind w:left="1068"/>
        <w:jc w:val="both"/>
        <w:rPr>
          <w:rFonts w:ascii="Arial" w:hAnsi="Arial" w:cs="Arial"/>
        </w:rPr>
      </w:pPr>
    </w:p>
    <w:p w:rsidR="004D021C" w:rsidRPr="00452C97" w:rsidRDefault="004D021C" w:rsidP="00F93648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452C97">
        <w:rPr>
          <w:rFonts w:ascii="Arial" w:hAnsi="Arial" w:cs="Arial"/>
          <w:b/>
        </w:rPr>
        <w:t>Dodatkowe uwagi</w:t>
      </w:r>
    </w:p>
    <w:p w:rsidR="004D021C" w:rsidRPr="00F93648" w:rsidRDefault="004D021C" w:rsidP="00F93648">
      <w:pPr>
        <w:pStyle w:val="Akapitzlist"/>
        <w:widowControl/>
        <w:numPr>
          <w:ilvl w:val="1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F93648">
        <w:rPr>
          <w:rFonts w:ascii="Arial" w:hAnsi="Arial" w:cs="Arial"/>
        </w:rPr>
        <w:t>Wykonawc</w:t>
      </w:r>
      <w:r w:rsidR="00861F02" w:rsidRPr="00F93648">
        <w:rPr>
          <w:rFonts w:ascii="Arial" w:hAnsi="Arial" w:cs="Arial"/>
        </w:rPr>
        <w:t>a</w:t>
      </w:r>
      <w:r w:rsidRPr="00F93648">
        <w:rPr>
          <w:rFonts w:ascii="Arial" w:hAnsi="Arial" w:cs="Arial"/>
        </w:rPr>
        <w:t xml:space="preserve"> jest zobowiązany do stałej konsultacji merytorycznej </w:t>
      </w:r>
      <w:r w:rsidR="00C750DB">
        <w:rPr>
          <w:rFonts w:ascii="Arial" w:hAnsi="Arial" w:cs="Arial"/>
        </w:rPr>
        <w:br/>
      </w:r>
      <w:r w:rsidRPr="00F93648">
        <w:rPr>
          <w:rFonts w:ascii="Arial" w:hAnsi="Arial" w:cs="Arial"/>
        </w:rPr>
        <w:t xml:space="preserve">z wyznaczonymi przez </w:t>
      </w:r>
      <w:r w:rsidR="00F67CFE" w:rsidRPr="00F93648">
        <w:rPr>
          <w:rFonts w:ascii="Arial" w:hAnsi="Arial" w:cs="Arial"/>
        </w:rPr>
        <w:t>Z</w:t>
      </w:r>
      <w:r w:rsidRPr="00F93648">
        <w:rPr>
          <w:rFonts w:ascii="Arial" w:hAnsi="Arial" w:cs="Arial"/>
        </w:rPr>
        <w:t>amawiającego reprezentantami i realizacji ich uwag</w:t>
      </w:r>
      <w:r w:rsidR="00C750DB">
        <w:rPr>
          <w:rFonts w:ascii="Arial" w:hAnsi="Arial" w:cs="Arial"/>
        </w:rPr>
        <w:t xml:space="preserve"> na etapie </w:t>
      </w:r>
      <w:r w:rsidR="008457CB" w:rsidRPr="00F93648">
        <w:rPr>
          <w:rFonts w:ascii="Arial" w:hAnsi="Arial" w:cs="Arial"/>
        </w:rPr>
        <w:t>wykonania,</w:t>
      </w:r>
      <w:r w:rsidR="003B6A14" w:rsidRPr="00F93648">
        <w:rPr>
          <w:rFonts w:ascii="Arial" w:hAnsi="Arial" w:cs="Arial"/>
        </w:rPr>
        <w:t xml:space="preserve"> montażu</w:t>
      </w:r>
      <w:r w:rsidR="008457CB" w:rsidRPr="00F93648">
        <w:rPr>
          <w:rFonts w:ascii="Arial" w:hAnsi="Arial" w:cs="Arial"/>
        </w:rPr>
        <w:t xml:space="preserve"> i intonacji</w:t>
      </w:r>
      <w:r w:rsidR="00C750DB">
        <w:rPr>
          <w:rFonts w:ascii="Arial" w:hAnsi="Arial" w:cs="Arial"/>
        </w:rPr>
        <w:t xml:space="preserve"> instrumentu</w:t>
      </w:r>
      <w:r w:rsidRPr="00F93648">
        <w:rPr>
          <w:rFonts w:ascii="Arial" w:hAnsi="Arial" w:cs="Arial"/>
        </w:rPr>
        <w:t>.</w:t>
      </w:r>
    </w:p>
    <w:p w:rsidR="0045247D" w:rsidRPr="00F93648" w:rsidRDefault="00C545FE" w:rsidP="00F93648">
      <w:pPr>
        <w:pStyle w:val="Akapitzlist"/>
        <w:widowControl/>
        <w:numPr>
          <w:ilvl w:val="1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F93648">
        <w:rPr>
          <w:rFonts w:ascii="Arial" w:hAnsi="Arial" w:cs="Arial"/>
        </w:rPr>
        <w:t xml:space="preserve">Wykonawca przeszkoli w bieżącej opiece nad instrumentem wskazanego przez Zamawiającego fachowca oraz udzieli mu pozwolenia na wykonywanie podstawowych czynności serwisowych przy instrumencie bez utraty </w:t>
      </w:r>
      <w:r w:rsidRPr="00F93648">
        <w:rPr>
          <w:rFonts w:ascii="Arial" w:hAnsi="Arial" w:cs="Arial"/>
        </w:rPr>
        <w:lastRenderedPageBreak/>
        <w:t xml:space="preserve">uprawnień Zamawiającego wynikających z udzielonej przez Wykonawcę gwarancji. </w:t>
      </w:r>
    </w:p>
    <w:sectPr w:rsidR="0045247D" w:rsidRPr="00F93648" w:rsidSect="00457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A4" w:rsidRDefault="000133A4" w:rsidP="00ED004B">
      <w:pPr>
        <w:spacing w:after="0" w:line="240" w:lineRule="auto"/>
      </w:pPr>
      <w:r>
        <w:separator/>
      </w:r>
    </w:p>
  </w:endnote>
  <w:endnote w:type="continuationSeparator" w:id="0">
    <w:p w:rsidR="000133A4" w:rsidRDefault="000133A4" w:rsidP="00ED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4B" w:rsidRDefault="00ED004B" w:rsidP="00ED004B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ED004B" w:rsidRDefault="00ED004B" w:rsidP="00ED004B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ED004B" w:rsidRDefault="00ED004B" w:rsidP="00ED004B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ED004B" w:rsidRDefault="00ED004B" w:rsidP="00ED004B">
    <w:pPr>
      <w:spacing w:after="0"/>
    </w:pPr>
  </w:p>
  <w:p w:rsidR="00ED004B" w:rsidRPr="00EB3F7C" w:rsidRDefault="00ED004B" w:rsidP="00ED004B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ED004B" w:rsidRDefault="00ED0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A4" w:rsidRDefault="000133A4" w:rsidP="00ED004B">
      <w:pPr>
        <w:spacing w:after="0" w:line="240" w:lineRule="auto"/>
      </w:pPr>
      <w:r>
        <w:separator/>
      </w:r>
    </w:p>
  </w:footnote>
  <w:footnote w:type="continuationSeparator" w:id="0">
    <w:p w:rsidR="000133A4" w:rsidRDefault="000133A4" w:rsidP="00ED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4B" w:rsidRDefault="00904647">
    <w:pPr>
      <w:pStyle w:val="Nagwek"/>
    </w:pPr>
    <w:r>
      <w:rPr>
        <w:noProof/>
        <w:lang w:eastAsia="pl-PL"/>
      </w:rPr>
      <w:drawing>
        <wp:inline distT="0" distB="0" distL="0" distR="0">
          <wp:extent cx="5760720" cy="6461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AMUZ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6EBE"/>
    <w:multiLevelType w:val="hybridMultilevel"/>
    <w:tmpl w:val="7B2CE4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C6554"/>
    <w:multiLevelType w:val="hybridMultilevel"/>
    <w:tmpl w:val="2D662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451"/>
    <w:multiLevelType w:val="hybridMultilevel"/>
    <w:tmpl w:val="4AB4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27AA"/>
    <w:multiLevelType w:val="hybridMultilevel"/>
    <w:tmpl w:val="A0EE3CC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D533CE7"/>
    <w:multiLevelType w:val="hybridMultilevel"/>
    <w:tmpl w:val="31641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F11"/>
    <w:multiLevelType w:val="multilevel"/>
    <w:tmpl w:val="B3EA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256E88"/>
    <w:multiLevelType w:val="hybridMultilevel"/>
    <w:tmpl w:val="D06A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78E0"/>
    <w:multiLevelType w:val="hybridMultilevel"/>
    <w:tmpl w:val="453E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19F5"/>
    <w:multiLevelType w:val="hybridMultilevel"/>
    <w:tmpl w:val="8B86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310C"/>
    <w:multiLevelType w:val="hybridMultilevel"/>
    <w:tmpl w:val="C566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46BD4"/>
    <w:multiLevelType w:val="hybridMultilevel"/>
    <w:tmpl w:val="4A4E084A"/>
    <w:lvl w:ilvl="0" w:tplc="B2FAB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13030"/>
    <w:multiLevelType w:val="hybridMultilevel"/>
    <w:tmpl w:val="9E883C78"/>
    <w:lvl w:ilvl="0" w:tplc="9A0C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0381D"/>
    <w:multiLevelType w:val="hybridMultilevel"/>
    <w:tmpl w:val="EE92DE60"/>
    <w:lvl w:ilvl="0" w:tplc="C3A06F2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29E3"/>
    <w:multiLevelType w:val="hybridMultilevel"/>
    <w:tmpl w:val="79D2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F6BF8"/>
    <w:multiLevelType w:val="hybridMultilevel"/>
    <w:tmpl w:val="3F169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D0FA4"/>
    <w:multiLevelType w:val="hybridMultilevel"/>
    <w:tmpl w:val="6582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B1E27"/>
    <w:multiLevelType w:val="hybridMultilevel"/>
    <w:tmpl w:val="01A0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C08DD"/>
    <w:multiLevelType w:val="multilevel"/>
    <w:tmpl w:val="D40A3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05DBE"/>
    <w:rsid w:val="000039BE"/>
    <w:rsid w:val="000133A4"/>
    <w:rsid w:val="000141C0"/>
    <w:rsid w:val="000177F0"/>
    <w:rsid w:val="00020F37"/>
    <w:rsid w:val="00032570"/>
    <w:rsid w:val="00032AE3"/>
    <w:rsid w:val="00045A0D"/>
    <w:rsid w:val="00091F63"/>
    <w:rsid w:val="000941B3"/>
    <w:rsid w:val="000A3561"/>
    <w:rsid w:val="000B12BE"/>
    <w:rsid w:val="000C33A2"/>
    <w:rsid w:val="000C6709"/>
    <w:rsid w:val="000D0760"/>
    <w:rsid w:val="000D5F5A"/>
    <w:rsid w:val="0013599A"/>
    <w:rsid w:val="00140E6C"/>
    <w:rsid w:val="001766CE"/>
    <w:rsid w:val="001C0379"/>
    <w:rsid w:val="001C2130"/>
    <w:rsid w:val="001C724E"/>
    <w:rsid w:val="001F1FF6"/>
    <w:rsid w:val="001F2316"/>
    <w:rsid w:val="00214FA9"/>
    <w:rsid w:val="00226D4F"/>
    <w:rsid w:val="00227F40"/>
    <w:rsid w:val="00235E14"/>
    <w:rsid w:val="00240DD8"/>
    <w:rsid w:val="00250004"/>
    <w:rsid w:val="002631AA"/>
    <w:rsid w:val="00275BEA"/>
    <w:rsid w:val="00284A9C"/>
    <w:rsid w:val="0028598D"/>
    <w:rsid w:val="002B7487"/>
    <w:rsid w:val="002C3E70"/>
    <w:rsid w:val="00305DBE"/>
    <w:rsid w:val="003152FC"/>
    <w:rsid w:val="003225AB"/>
    <w:rsid w:val="00337D36"/>
    <w:rsid w:val="0034393A"/>
    <w:rsid w:val="003519CA"/>
    <w:rsid w:val="00354C00"/>
    <w:rsid w:val="003755FB"/>
    <w:rsid w:val="00393A42"/>
    <w:rsid w:val="003A19B0"/>
    <w:rsid w:val="003A19DE"/>
    <w:rsid w:val="003A3B53"/>
    <w:rsid w:val="003B6A14"/>
    <w:rsid w:val="003D2CCB"/>
    <w:rsid w:val="004259B4"/>
    <w:rsid w:val="0042785E"/>
    <w:rsid w:val="00444037"/>
    <w:rsid w:val="0045247D"/>
    <w:rsid w:val="00452C97"/>
    <w:rsid w:val="00457339"/>
    <w:rsid w:val="0046753D"/>
    <w:rsid w:val="004A2A71"/>
    <w:rsid w:val="004C5D11"/>
    <w:rsid w:val="004D021C"/>
    <w:rsid w:val="004D17C4"/>
    <w:rsid w:val="004E4E43"/>
    <w:rsid w:val="004F21D2"/>
    <w:rsid w:val="00503577"/>
    <w:rsid w:val="00556277"/>
    <w:rsid w:val="005706DD"/>
    <w:rsid w:val="00570758"/>
    <w:rsid w:val="005828E7"/>
    <w:rsid w:val="00587067"/>
    <w:rsid w:val="005C5D61"/>
    <w:rsid w:val="005F2290"/>
    <w:rsid w:val="00601BB6"/>
    <w:rsid w:val="00604D13"/>
    <w:rsid w:val="006133FF"/>
    <w:rsid w:val="00613F51"/>
    <w:rsid w:val="0061512E"/>
    <w:rsid w:val="006155EB"/>
    <w:rsid w:val="00631E93"/>
    <w:rsid w:val="006528BC"/>
    <w:rsid w:val="00664119"/>
    <w:rsid w:val="006963A5"/>
    <w:rsid w:val="0069695B"/>
    <w:rsid w:val="006A6CE6"/>
    <w:rsid w:val="006B32F1"/>
    <w:rsid w:val="006F24C3"/>
    <w:rsid w:val="00701976"/>
    <w:rsid w:val="00705473"/>
    <w:rsid w:val="00712CBE"/>
    <w:rsid w:val="0075609C"/>
    <w:rsid w:val="0079072E"/>
    <w:rsid w:val="007B1982"/>
    <w:rsid w:val="007B37FE"/>
    <w:rsid w:val="007C1533"/>
    <w:rsid w:val="007D21F6"/>
    <w:rsid w:val="007E5A6D"/>
    <w:rsid w:val="00804DC1"/>
    <w:rsid w:val="00805312"/>
    <w:rsid w:val="00815C4A"/>
    <w:rsid w:val="008178AD"/>
    <w:rsid w:val="00823D25"/>
    <w:rsid w:val="008457CB"/>
    <w:rsid w:val="0085383B"/>
    <w:rsid w:val="0085795A"/>
    <w:rsid w:val="00861F02"/>
    <w:rsid w:val="00873CF9"/>
    <w:rsid w:val="008B1A39"/>
    <w:rsid w:val="008B2431"/>
    <w:rsid w:val="008B5BE4"/>
    <w:rsid w:val="00904647"/>
    <w:rsid w:val="00927859"/>
    <w:rsid w:val="009308E1"/>
    <w:rsid w:val="009646EA"/>
    <w:rsid w:val="00976107"/>
    <w:rsid w:val="00994953"/>
    <w:rsid w:val="009A6D8D"/>
    <w:rsid w:val="009C1B61"/>
    <w:rsid w:val="009C4322"/>
    <w:rsid w:val="009D033F"/>
    <w:rsid w:val="009D3131"/>
    <w:rsid w:val="009D4911"/>
    <w:rsid w:val="009F0FCF"/>
    <w:rsid w:val="009F5928"/>
    <w:rsid w:val="00A268F2"/>
    <w:rsid w:val="00A461E3"/>
    <w:rsid w:val="00A46778"/>
    <w:rsid w:val="00A53D6C"/>
    <w:rsid w:val="00A7045A"/>
    <w:rsid w:val="00A86CFA"/>
    <w:rsid w:val="00A91207"/>
    <w:rsid w:val="00AE0B97"/>
    <w:rsid w:val="00AF7225"/>
    <w:rsid w:val="00B0056A"/>
    <w:rsid w:val="00B117A8"/>
    <w:rsid w:val="00B145A1"/>
    <w:rsid w:val="00B32895"/>
    <w:rsid w:val="00B34D5E"/>
    <w:rsid w:val="00B37306"/>
    <w:rsid w:val="00B51ABA"/>
    <w:rsid w:val="00B72A12"/>
    <w:rsid w:val="00BA1CD3"/>
    <w:rsid w:val="00BE4B41"/>
    <w:rsid w:val="00BF27DA"/>
    <w:rsid w:val="00C05A0B"/>
    <w:rsid w:val="00C10C7C"/>
    <w:rsid w:val="00C1622E"/>
    <w:rsid w:val="00C23DB9"/>
    <w:rsid w:val="00C37D65"/>
    <w:rsid w:val="00C42166"/>
    <w:rsid w:val="00C428EB"/>
    <w:rsid w:val="00C43B91"/>
    <w:rsid w:val="00C44579"/>
    <w:rsid w:val="00C44C38"/>
    <w:rsid w:val="00C545FE"/>
    <w:rsid w:val="00C750DB"/>
    <w:rsid w:val="00C816F6"/>
    <w:rsid w:val="00C848B4"/>
    <w:rsid w:val="00CD417D"/>
    <w:rsid w:val="00CD549B"/>
    <w:rsid w:val="00CE1FB1"/>
    <w:rsid w:val="00CE4347"/>
    <w:rsid w:val="00CE5995"/>
    <w:rsid w:val="00CF1BDA"/>
    <w:rsid w:val="00CF6E1E"/>
    <w:rsid w:val="00CF7EAB"/>
    <w:rsid w:val="00D05049"/>
    <w:rsid w:val="00D13EF4"/>
    <w:rsid w:val="00D44B74"/>
    <w:rsid w:val="00D50B53"/>
    <w:rsid w:val="00D622B8"/>
    <w:rsid w:val="00D64CAF"/>
    <w:rsid w:val="00D7127F"/>
    <w:rsid w:val="00DA1CED"/>
    <w:rsid w:val="00DC01E7"/>
    <w:rsid w:val="00DD4FE2"/>
    <w:rsid w:val="00DE080D"/>
    <w:rsid w:val="00DE213F"/>
    <w:rsid w:val="00E05223"/>
    <w:rsid w:val="00E3574A"/>
    <w:rsid w:val="00E434D7"/>
    <w:rsid w:val="00E43B57"/>
    <w:rsid w:val="00E50C90"/>
    <w:rsid w:val="00E549DC"/>
    <w:rsid w:val="00ED004B"/>
    <w:rsid w:val="00EF07B1"/>
    <w:rsid w:val="00F13B29"/>
    <w:rsid w:val="00F20182"/>
    <w:rsid w:val="00F52A41"/>
    <w:rsid w:val="00F537FA"/>
    <w:rsid w:val="00F5790E"/>
    <w:rsid w:val="00F67CFE"/>
    <w:rsid w:val="00F93648"/>
    <w:rsid w:val="00FA3EEF"/>
    <w:rsid w:val="00FB6896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5D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D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4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D004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004B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04B"/>
  </w:style>
  <w:style w:type="paragraph" w:styleId="Stopka">
    <w:name w:val="footer"/>
    <w:basedOn w:val="Normalny"/>
    <w:link w:val="StopkaZnak"/>
    <w:uiPriority w:val="99"/>
    <w:unhideWhenUsed/>
    <w:rsid w:val="00ED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04B"/>
  </w:style>
  <w:style w:type="character" w:styleId="Odwoaniedokomentarza">
    <w:name w:val="annotation reference"/>
    <w:basedOn w:val="Domylnaczcionkaakapitu"/>
    <w:uiPriority w:val="99"/>
    <w:semiHidden/>
    <w:unhideWhenUsed/>
    <w:rsid w:val="0070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A22D-394B-494C-9B33-1D60163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Użytkownik systemu Windows</cp:lastModifiedBy>
  <cp:revision>75</cp:revision>
  <cp:lastPrinted>2018-01-31T14:21:00Z</cp:lastPrinted>
  <dcterms:created xsi:type="dcterms:W3CDTF">2018-01-19T12:31:00Z</dcterms:created>
  <dcterms:modified xsi:type="dcterms:W3CDTF">2018-08-23T21:48:00Z</dcterms:modified>
</cp:coreProperties>
</file>